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E8" w:rsidRDefault="008461E8"/>
    <w:tbl>
      <w:tblPr>
        <w:tblW w:w="6399" w:type="dxa"/>
        <w:tblInd w:w="9469" w:type="dxa"/>
        <w:tblLook w:val="0000" w:firstRow="0" w:lastRow="0" w:firstColumn="0" w:lastColumn="0" w:noHBand="0" w:noVBand="0"/>
      </w:tblPr>
      <w:tblGrid>
        <w:gridCol w:w="6399"/>
      </w:tblGrid>
      <w:tr w:rsidR="00432564">
        <w:trPr>
          <w:trHeight w:val="2441"/>
        </w:trPr>
        <w:tc>
          <w:tcPr>
            <w:tcW w:w="6399" w:type="dxa"/>
            <w:shd w:val="clear" w:color="auto" w:fill="auto"/>
          </w:tcPr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м СФР</w:t>
            </w:r>
          </w:p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вгородской области</w:t>
            </w:r>
          </w:p>
          <w:p w:rsidR="00432564" w:rsidRDefault="00383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А.В. Афанасьев</w:t>
            </w:r>
          </w:p>
          <w:p w:rsidR="00432564" w:rsidRDefault="005A3D8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25</w:t>
            </w:r>
            <w:r w:rsidR="003834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32564" w:rsidRDefault="003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432564" w:rsidRDefault="003834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й с гражданами старшего поколения</w:t>
      </w:r>
    </w:p>
    <w:p w:rsidR="00432564" w:rsidRDefault="0038341D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Центре общения старшего поколения в клиентской службе в Боровичском районе</w:t>
      </w:r>
    </w:p>
    <w:p w:rsidR="00432564" w:rsidRDefault="009F3A87" w:rsidP="00182712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9D3625">
        <w:rPr>
          <w:rStyle w:val="a4"/>
          <w:rFonts w:eastAsiaTheme="minorHAnsi"/>
          <w:bCs w:val="0"/>
          <w:sz w:val="28"/>
          <w:szCs w:val="28"/>
          <w:u w:val="none"/>
        </w:rPr>
        <w:t>сентябр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е</w:t>
      </w:r>
      <w:r w:rsidR="00E8748E">
        <w:rPr>
          <w:rStyle w:val="a4"/>
          <w:rFonts w:eastAsiaTheme="minorHAnsi"/>
          <w:bCs w:val="0"/>
          <w:sz w:val="28"/>
          <w:szCs w:val="28"/>
          <w:u w:val="none"/>
        </w:rPr>
        <w:t xml:space="preserve"> 2025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 xml:space="preserve"> года</w:t>
      </w:r>
      <w:bookmarkStart w:id="0" w:name="_GoBack"/>
      <w:bookmarkEnd w:id="0"/>
    </w:p>
    <w:p w:rsidR="00977A89" w:rsidRDefault="00977A89">
      <w:pPr>
        <w:spacing w:after="0" w:line="240" w:lineRule="auto"/>
        <w:jc w:val="center"/>
      </w:pPr>
    </w:p>
    <w:tbl>
      <w:tblPr>
        <w:tblStyle w:val="af5"/>
        <w:tblW w:w="1565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0"/>
        <w:gridCol w:w="5496"/>
        <w:gridCol w:w="2369"/>
        <w:gridCol w:w="2335"/>
        <w:gridCol w:w="4887"/>
      </w:tblGrid>
      <w:tr w:rsidR="00432564" w:rsidTr="0079377F">
        <w:trPr>
          <w:trHeight w:val="464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432564" w:rsidRDefault="004325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Ответственные исполнители</w:t>
            </w:r>
          </w:p>
        </w:tc>
      </w:tr>
      <w:tr w:rsidR="00382005" w:rsidTr="0079377F">
        <w:trPr>
          <w:trHeight w:val="464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382005" w:rsidRDefault="000F29BB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203B3C" w:rsidRDefault="00203B3C" w:rsidP="00570B0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Окончание второй мировой войны</w:t>
            </w:r>
          </w:p>
          <w:p w:rsidR="00203B3C" w:rsidRPr="009D3625" w:rsidRDefault="00861765" w:rsidP="00570B0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t>«</w:t>
            </w:r>
            <w:r w:rsidR="00203B3C">
              <w:t>Памятная дата</w:t>
            </w:r>
            <w:r>
              <w:t>»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382005" w:rsidRPr="00203B3C" w:rsidRDefault="00203B3C" w:rsidP="00382005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203B3C">
              <w:t>Просветительская лекция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61755A" w:rsidRDefault="00203B3C" w:rsidP="00382005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203B3C">
              <w:t>03.09.2025</w:t>
            </w:r>
            <w:r>
              <w:t xml:space="preserve"> </w:t>
            </w:r>
          </w:p>
          <w:p w:rsidR="00203B3C" w:rsidRPr="00203B3C" w:rsidRDefault="00203B3C" w:rsidP="00382005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4.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203B3C" w:rsidRPr="00A4623F" w:rsidRDefault="00203B3C" w:rsidP="0020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FF0000"/>
                <w:lang w:eastAsia="ru-RU"/>
              </w:rPr>
              <w:tab/>
            </w: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382005" w:rsidRPr="00570B01" w:rsidRDefault="00203B3C" w:rsidP="00203B3C">
            <w:pPr>
              <w:pStyle w:val="20"/>
              <w:shd w:val="clear" w:color="auto" w:fill="auto"/>
              <w:tabs>
                <w:tab w:val="left" w:pos="750"/>
              </w:tabs>
              <w:spacing w:before="0" w:after="200" w:line="240" w:lineRule="auto"/>
              <w:ind w:firstLine="0"/>
              <w:jc w:val="left"/>
              <w:rPr>
                <w:color w:val="FF0000"/>
                <w:lang w:eastAsia="ru-RU"/>
              </w:rPr>
            </w:pPr>
            <w:r w:rsidRPr="00A4623F">
              <w:rPr>
                <w:color w:val="000000" w:themeColor="text1"/>
                <w:lang w:eastAsia="ru-RU"/>
              </w:rPr>
              <w:t>г. Боровичи, ул. С. Перовской, д. 78</w:t>
            </w:r>
          </w:p>
        </w:tc>
      </w:tr>
      <w:tr w:rsidR="00E06FFF" w:rsidTr="0079377F">
        <w:trPr>
          <w:trHeight w:val="21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E06FFF" w:rsidRDefault="00814C5E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6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E06FFF" w:rsidRPr="009D3625" w:rsidRDefault="00141398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bCs w:val="0"/>
                <w:strike/>
                <w:color w:val="FF0000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t>«</w:t>
            </w:r>
            <w:proofErr w:type="spellStart"/>
            <w:r>
              <w:t>Чичковское</w:t>
            </w:r>
            <w:proofErr w:type="spellEnd"/>
            <w:r>
              <w:t xml:space="preserve"> плетение»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E06FFF" w:rsidRPr="00203B3C" w:rsidRDefault="00570B01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203B3C">
              <w:t>Мастер класс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06FFF" w:rsidRPr="00203B3C" w:rsidRDefault="00570B01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203B3C">
              <w:t>08.09.2025</w:t>
            </w:r>
          </w:p>
          <w:p w:rsidR="00855B25" w:rsidRPr="00570B01" w:rsidRDefault="00855B25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 w:rsidRPr="00203B3C">
              <w:t>10.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570B01" w:rsidRPr="00A4623F" w:rsidRDefault="00570B01" w:rsidP="0057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FF0000"/>
                <w:lang w:eastAsia="ru-RU"/>
              </w:rPr>
              <w:tab/>
            </w: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644980" w:rsidRPr="00570B01" w:rsidRDefault="00570B01" w:rsidP="00570B01">
            <w:pPr>
              <w:pStyle w:val="20"/>
              <w:shd w:val="clear" w:color="auto" w:fill="auto"/>
              <w:tabs>
                <w:tab w:val="left" w:pos="240"/>
              </w:tabs>
              <w:spacing w:before="0" w:after="200" w:line="240" w:lineRule="auto"/>
              <w:ind w:firstLine="0"/>
              <w:jc w:val="left"/>
              <w:rPr>
                <w:color w:val="FF0000"/>
                <w:lang w:eastAsia="ru-RU"/>
              </w:rPr>
            </w:pPr>
            <w:r w:rsidRPr="00A4623F">
              <w:rPr>
                <w:color w:val="000000" w:themeColor="text1"/>
                <w:lang w:eastAsia="ru-RU"/>
              </w:rPr>
              <w:t>г. Боровичи, ул. С. Перовской, д. 78</w:t>
            </w:r>
          </w:p>
        </w:tc>
      </w:tr>
      <w:tr w:rsidR="005767F0" w:rsidTr="0079377F">
        <w:trPr>
          <w:trHeight w:val="1069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5767F0" w:rsidRDefault="005767F0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5767F0" w:rsidRDefault="005767F0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 xml:space="preserve">Изготовление вазы в технике </w:t>
            </w:r>
            <w:proofErr w:type="spellStart"/>
            <w:r>
              <w:t>декупаж</w:t>
            </w:r>
            <w:proofErr w:type="spellEnd"/>
            <w:r>
              <w:t xml:space="preserve"> салфетками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5767F0" w:rsidRPr="00203B3C" w:rsidRDefault="005767F0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203B3C">
              <w:t>Мастер класс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5767F0" w:rsidRPr="00203B3C" w:rsidRDefault="005767F0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203B3C">
              <w:t>15.09.2025</w:t>
            </w:r>
          </w:p>
          <w:p w:rsidR="005767F0" w:rsidRPr="00570B01" w:rsidRDefault="005767F0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 w:rsidRPr="00203B3C">
              <w:t>11.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5767F0" w:rsidRPr="00A4623F" w:rsidRDefault="005767F0" w:rsidP="0020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03B3C" w:rsidRPr="00A4623F" w:rsidRDefault="00203B3C" w:rsidP="0020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FF0000"/>
                <w:lang w:eastAsia="ru-RU"/>
              </w:rPr>
              <w:tab/>
            </w: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5767F0" w:rsidRPr="00861765" w:rsidRDefault="00203B3C" w:rsidP="00203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61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Боровичи, ул. С. Перовской, д. 78</w:t>
            </w:r>
          </w:p>
        </w:tc>
      </w:tr>
      <w:tr w:rsidR="005767F0" w:rsidTr="0079377F">
        <w:trPr>
          <w:trHeight w:val="21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5767F0" w:rsidRDefault="005767F0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5767F0" w:rsidRDefault="005767F0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 xml:space="preserve">Изготовление вазы в технике </w:t>
            </w:r>
            <w:proofErr w:type="spellStart"/>
            <w:r>
              <w:t>декупаж</w:t>
            </w:r>
            <w:proofErr w:type="spellEnd"/>
            <w:r>
              <w:t xml:space="preserve"> салфетками</w:t>
            </w:r>
            <w:r w:rsidR="00DA6C3C">
              <w:t xml:space="preserve"> (</w:t>
            </w:r>
            <w:r w:rsidR="00FF1FBB">
              <w:t xml:space="preserve"> продолжение</w:t>
            </w:r>
            <w:r w:rsidR="00DA6C3C">
              <w:t>)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5767F0" w:rsidRPr="00203B3C" w:rsidRDefault="005767F0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203B3C">
              <w:t>Мастер класс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5767F0" w:rsidRPr="00203B3C" w:rsidRDefault="008F6316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9</w:t>
            </w:r>
            <w:r w:rsidR="005767F0" w:rsidRPr="00203B3C">
              <w:t>.09.2025</w:t>
            </w:r>
          </w:p>
          <w:p w:rsidR="00FF1FBB" w:rsidRPr="00203B3C" w:rsidRDefault="00FF1FBB" w:rsidP="0006289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203B3C">
              <w:t>11.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203B3C" w:rsidRPr="00A4623F" w:rsidRDefault="00203B3C" w:rsidP="0020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FF0000"/>
                <w:lang w:eastAsia="ru-RU"/>
              </w:rPr>
              <w:tab/>
            </w: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5767F0" w:rsidRPr="00861765" w:rsidRDefault="00203B3C" w:rsidP="00203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86176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</w:t>
            </w:r>
            <w:r w:rsidRPr="00861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Боровичи, ул. С. Перовской, д. 78</w:t>
            </w:r>
          </w:p>
        </w:tc>
      </w:tr>
      <w:tr w:rsidR="008F6316" w:rsidTr="0079377F">
        <w:trPr>
          <w:trHeight w:val="1257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8F6316" w:rsidRDefault="00DE343F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F6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8F6316" w:rsidRPr="009D3625" w:rsidRDefault="008F6316" w:rsidP="00F33C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уб «Свеча» Марина Цветаева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8F6316" w:rsidRDefault="00861765" w:rsidP="005767F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за круглым столом</w:t>
            </w:r>
          </w:p>
          <w:p w:rsidR="00861765" w:rsidRDefault="00861765" w:rsidP="005767F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8F6316" w:rsidRDefault="008F6316" w:rsidP="00B606B7">
            <w:pPr>
              <w:pStyle w:val="20"/>
              <w:shd w:val="clear" w:color="auto" w:fill="auto"/>
              <w:tabs>
                <w:tab w:val="left" w:pos="420"/>
              </w:tabs>
              <w:spacing w:before="0" w:after="200" w:line="240" w:lineRule="auto"/>
              <w:ind w:firstLine="0"/>
              <w:jc w:val="left"/>
            </w:pPr>
            <w:r>
              <w:tab/>
              <w:t xml:space="preserve">22.09.2025 </w:t>
            </w:r>
          </w:p>
          <w:p w:rsidR="008F6316" w:rsidRDefault="008F6316" w:rsidP="00B606B7">
            <w:pPr>
              <w:pStyle w:val="20"/>
              <w:shd w:val="clear" w:color="auto" w:fill="auto"/>
              <w:tabs>
                <w:tab w:val="left" w:pos="420"/>
              </w:tabs>
              <w:spacing w:before="0" w:after="200" w:line="240" w:lineRule="auto"/>
              <w:ind w:firstLine="0"/>
              <w:jc w:val="left"/>
            </w:pPr>
            <w:r>
              <w:t xml:space="preserve">       14.3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8F6316" w:rsidRPr="009D3625" w:rsidRDefault="008F6316" w:rsidP="005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              г. Боровичи, ул. С.Перовской</w:t>
            </w: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78</w:t>
            </w:r>
          </w:p>
        </w:tc>
      </w:tr>
      <w:tr w:rsidR="008F6316" w:rsidTr="0079377F">
        <w:trPr>
          <w:trHeight w:val="977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8F6316" w:rsidRDefault="00DE343F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8F6316" w:rsidRPr="009D3625" w:rsidRDefault="008F6316" w:rsidP="00F33C1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инансовая грамотность 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8F6316" w:rsidRDefault="008F6316" w:rsidP="005767F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ние с представителем банка 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8F6316" w:rsidRDefault="008F6316" w:rsidP="005767F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 xml:space="preserve">23.09.2025 </w:t>
            </w:r>
          </w:p>
          <w:p w:rsidR="008F6316" w:rsidRDefault="008F6316" w:rsidP="005767F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4:3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8F6316" w:rsidRPr="009D3625" w:rsidRDefault="008F6316" w:rsidP="005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              г. Боровичи, ул. С.Перовской</w:t>
            </w: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3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78</w:t>
            </w:r>
          </w:p>
        </w:tc>
      </w:tr>
      <w:tr w:rsidR="008F6316" w:rsidTr="0079377F">
        <w:trPr>
          <w:trHeight w:val="1204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8F6316" w:rsidRDefault="00DE343F" w:rsidP="00382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8F6316" w:rsidRPr="009D3625" w:rsidRDefault="008F6316" w:rsidP="00E65EA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CF">
              <w:rPr>
                <w:rFonts w:ascii="Times New Roman" w:hAnsi="Times New Roman" w:cs="Times New Roman"/>
                <w:sz w:val="28"/>
                <w:szCs w:val="28"/>
              </w:rPr>
              <w:t>Обеспечение санаторно-курортным лечением льготных категорий граждан в рамках предоставления набора социальных услуг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8F6316" w:rsidRDefault="008F6316" w:rsidP="005767F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тительская лекция в формате ВКС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8F6316" w:rsidRDefault="008F6316" w:rsidP="005767F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4.09.2025</w:t>
            </w:r>
          </w:p>
          <w:p w:rsidR="008F6316" w:rsidRDefault="008F6316" w:rsidP="005767F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1.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8F6316" w:rsidRPr="00A4623F" w:rsidRDefault="008F6316" w:rsidP="008F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FF0000"/>
                <w:lang w:eastAsia="ru-RU"/>
              </w:rPr>
              <w:tab/>
            </w:r>
            <w:r w:rsidRPr="00A462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8F6316" w:rsidRPr="00861765" w:rsidRDefault="008F6316" w:rsidP="008F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Боровичи, ул. С. Перовской, д. 78</w:t>
            </w:r>
          </w:p>
        </w:tc>
      </w:tr>
      <w:tr w:rsidR="008F6316" w:rsidRPr="00977C66" w:rsidTr="00062746">
        <w:trPr>
          <w:trHeight w:val="1483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8F6316" w:rsidRDefault="00DE343F" w:rsidP="00433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8F6316" w:rsidRPr="00DE343F" w:rsidRDefault="00DE343F" w:rsidP="00E65EA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43F">
              <w:rPr>
                <w:rFonts w:ascii="Times New Roman" w:hAnsi="Times New Roman"/>
                <w:sz w:val="28"/>
                <w:szCs w:val="28"/>
              </w:rPr>
              <w:t>Встреча по вопросам применения пенсионного и социального законодательства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8F6316" w:rsidRDefault="008F6316" w:rsidP="005767F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в формате ВКС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8F6316" w:rsidRDefault="008F6316" w:rsidP="005767F0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6.09.2025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8F6316" w:rsidRDefault="008F6316" w:rsidP="0043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316" w:rsidRPr="00583C9F" w:rsidRDefault="008F6316" w:rsidP="008F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8F6316" w:rsidRDefault="008F6316" w:rsidP="008F6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ровичи, ул. С. Перовской, д. 78</w:t>
            </w:r>
          </w:p>
          <w:p w:rsidR="008F6316" w:rsidRDefault="008F6316" w:rsidP="0043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316" w:rsidRDefault="008F6316" w:rsidP="0043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316" w:rsidRDefault="008F6316" w:rsidP="0043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6316" w:rsidRPr="009D3625" w:rsidRDefault="008F6316" w:rsidP="0043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316" w:rsidRPr="00977C66" w:rsidTr="0079377F">
        <w:trPr>
          <w:trHeight w:val="1119"/>
        </w:trPr>
        <w:tc>
          <w:tcPr>
            <w:tcW w:w="570" w:type="dxa"/>
            <w:shd w:val="clear" w:color="auto" w:fill="auto"/>
            <w:tcMar>
              <w:left w:w="98" w:type="dxa"/>
            </w:tcMar>
          </w:tcPr>
          <w:p w:rsidR="008F6316" w:rsidRDefault="00DE343F" w:rsidP="004338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496" w:type="dxa"/>
            <w:shd w:val="clear" w:color="auto" w:fill="auto"/>
            <w:tcMar>
              <w:left w:w="98" w:type="dxa"/>
            </w:tcMar>
          </w:tcPr>
          <w:p w:rsidR="008F6316" w:rsidRPr="00583C9F" w:rsidRDefault="008F6316" w:rsidP="00A36E0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C9F">
              <w:rPr>
                <w:rFonts w:ascii="Times New Roman" w:hAnsi="Times New Roman"/>
                <w:sz w:val="28"/>
                <w:szCs w:val="28"/>
              </w:rPr>
              <w:t xml:space="preserve">     Настольные игры</w:t>
            </w:r>
          </w:p>
          <w:p w:rsidR="008F6316" w:rsidRPr="00583C9F" w:rsidRDefault="008F6316" w:rsidP="00A36E0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C9F">
              <w:rPr>
                <w:rFonts w:ascii="Times New Roman" w:hAnsi="Times New Roman"/>
                <w:sz w:val="28"/>
                <w:szCs w:val="28"/>
              </w:rPr>
              <w:t xml:space="preserve"> (шахматы, шашки и др.)</w:t>
            </w:r>
          </w:p>
        </w:tc>
        <w:tc>
          <w:tcPr>
            <w:tcW w:w="2369" w:type="dxa"/>
            <w:shd w:val="clear" w:color="auto" w:fill="auto"/>
            <w:tcMar>
              <w:left w:w="98" w:type="dxa"/>
            </w:tcMar>
          </w:tcPr>
          <w:p w:rsidR="008F6316" w:rsidRPr="00583C9F" w:rsidRDefault="008F6316" w:rsidP="00A36E0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C9F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8F6316" w:rsidRPr="00583C9F" w:rsidRDefault="008F6316" w:rsidP="00A36E0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583C9F">
              <w:t>по пятницам 15:00</w:t>
            </w:r>
          </w:p>
        </w:tc>
        <w:tc>
          <w:tcPr>
            <w:tcW w:w="4887" w:type="dxa"/>
            <w:shd w:val="clear" w:color="auto" w:fill="auto"/>
            <w:tcMar>
              <w:left w:w="98" w:type="dxa"/>
            </w:tcMar>
          </w:tcPr>
          <w:p w:rsidR="008F6316" w:rsidRPr="00583C9F" w:rsidRDefault="008F6316" w:rsidP="00A3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щения старшего поколения</w:t>
            </w:r>
          </w:p>
          <w:p w:rsidR="008F6316" w:rsidRPr="00583C9F" w:rsidRDefault="008F6316" w:rsidP="00A3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ровичи, ул. С. Перовской, д. 78</w:t>
            </w:r>
          </w:p>
        </w:tc>
      </w:tr>
    </w:tbl>
    <w:p w:rsidR="00432564" w:rsidRPr="00562CEA" w:rsidRDefault="00432564">
      <w:pPr>
        <w:spacing w:after="0" w:line="240" w:lineRule="auto"/>
        <w:rPr>
          <w:color w:val="FF0000"/>
        </w:rPr>
      </w:pPr>
    </w:p>
    <w:sectPr w:rsidR="00432564" w:rsidRPr="00562CEA" w:rsidSect="00432564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E16"/>
    <w:multiLevelType w:val="multilevel"/>
    <w:tmpl w:val="3D649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564"/>
    <w:rsid w:val="000011B7"/>
    <w:rsid w:val="00015B65"/>
    <w:rsid w:val="00016CAD"/>
    <w:rsid w:val="000251D5"/>
    <w:rsid w:val="000477FA"/>
    <w:rsid w:val="00050164"/>
    <w:rsid w:val="00062746"/>
    <w:rsid w:val="00062890"/>
    <w:rsid w:val="00066171"/>
    <w:rsid w:val="00074752"/>
    <w:rsid w:val="00075B19"/>
    <w:rsid w:val="00092D12"/>
    <w:rsid w:val="0009344B"/>
    <w:rsid w:val="000A0A81"/>
    <w:rsid w:val="000A518F"/>
    <w:rsid w:val="000A5BAC"/>
    <w:rsid w:val="000A6E12"/>
    <w:rsid w:val="000B1235"/>
    <w:rsid w:val="000B424E"/>
    <w:rsid w:val="000B7F4A"/>
    <w:rsid w:val="000C5501"/>
    <w:rsid w:val="000D224C"/>
    <w:rsid w:val="000E2D8C"/>
    <w:rsid w:val="000E374A"/>
    <w:rsid w:val="000E4133"/>
    <w:rsid w:val="000F28B8"/>
    <w:rsid w:val="000F29BB"/>
    <w:rsid w:val="000F4F7D"/>
    <w:rsid w:val="001151C3"/>
    <w:rsid w:val="00115A98"/>
    <w:rsid w:val="001160FB"/>
    <w:rsid w:val="00141398"/>
    <w:rsid w:val="00144626"/>
    <w:rsid w:val="00144C17"/>
    <w:rsid w:val="001453B2"/>
    <w:rsid w:val="00146C7A"/>
    <w:rsid w:val="00152D84"/>
    <w:rsid w:val="00157E8E"/>
    <w:rsid w:val="00162546"/>
    <w:rsid w:val="00165807"/>
    <w:rsid w:val="00175912"/>
    <w:rsid w:val="00176E45"/>
    <w:rsid w:val="00182712"/>
    <w:rsid w:val="00182ECD"/>
    <w:rsid w:val="00195EF9"/>
    <w:rsid w:val="001A5481"/>
    <w:rsid w:val="001C2196"/>
    <w:rsid w:val="001D01CD"/>
    <w:rsid w:val="001D0C73"/>
    <w:rsid w:val="001D3F93"/>
    <w:rsid w:val="001E1503"/>
    <w:rsid w:val="001E2AA2"/>
    <w:rsid w:val="0020294D"/>
    <w:rsid w:val="002039D3"/>
    <w:rsid w:val="00203B3C"/>
    <w:rsid w:val="00204DA1"/>
    <w:rsid w:val="00206F11"/>
    <w:rsid w:val="00212B4F"/>
    <w:rsid w:val="00213591"/>
    <w:rsid w:val="002274E3"/>
    <w:rsid w:val="002454B4"/>
    <w:rsid w:val="00245DDD"/>
    <w:rsid w:val="00247C41"/>
    <w:rsid w:val="002524E0"/>
    <w:rsid w:val="0025487A"/>
    <w:rsid w:val="00260E42"/>
    <w:rsid w:val="00262889"/>
    <w:rsid w:val="002649BB"/>
    <w:rsid w:val="002666E3"/>
    <w:rsid w:val="00271DF6"/>
    <w:rsid w:val="00280255"/>
    <w:rsid w:val="002804D0"/>
    <w:rsid w:val="00282603"/>
    <w:rsid w:val="00283261"/>
    <w:rsid w:val="00284AF8"/>
    <w:rsid w:val="002864B0"/>
    <w:rsid w:val="002919B5"/>
    <w:rsid w:val="002A3132"/>
    <w:rsid w:val="002A42D5"/>
    <w:rsid w:val="002A7A31"/>
    <w:rsid w:val="002B40A4"/>
    <w:rsid w:val="002C06A6"/>
    <w:rsid w:val="002C28EA"/>
    <w:rsid w:val="002C5D2C"/>
    <w:rsid w:val="002D2ADD"/>
    <w:rsid w:val="002D6200"/>
    <w:rsid w:val="002E347C"/>
    <w:rsid w:val="002E417F"/>
    <w:rsid w:val="002E7DE7"/>
    <w:rsid w:val="002F508B"/>
    <w:rsid w:val="002F5FAC"/>
    <w:rsid w:val="003001FB"/>
    <w:rsid w:val="00300FE4"/>
    <w:rsid w:val="003046CD"/>
    <w:rsid w:val="003049F6"/>
    <w:rsid w:val="003072A3"/>
    <w:rsid w:val="00311F44"/>
    <w:rsid w:val="003146DB"/>
    <w:rsid w:val="0031507C"/>
    <w:rsid w:val="003163C6"/>
    <w:rsid w:val="00321B75"/>
    <w:rsid w:val="00333744"/>
    <w:rsid w:val="00341584"/>
    <w:rsid w:val="0034676E"/>
    <w:rsid w:val="00352922"/>
    <w:rsid w:val="00360E6E"/>
    <w:rsid w:val="0036139E"/>
    <w:rsid w:val="00364672"/>
    <w:rsid w:val="00382005"/>
    <w:rsid w:val="003824E9"/>
    <w:rsid w:val="003826F1"/>
    <w:rsid w:val="0038341D"/>
    <w:rsid w:val="003845FF"/>
    <w:rsid w:val="00393FDC"/>
    <w:rsid w:val="003951FD"/>
    <w:rsid w:val="003B1F33"/>
    <w:rsid w:val="003B52FC"/>
    <w:rsid w:val="003B64E2"/>
    <w:rsid w:val="003B7AA8"/>
    <w:rsid w:val="003C0000"/>
    <w:rsid w:val="003C2BAE"/>
    <w:rsid w:val="003C5D58"/>
    <w:rsid w:val="003D2764"/>
    <w:rsid w:val="003D4687"/>
    <w:rsid w:val="003E27EA"/>
    <w:rsid w:val="003E2C2C"/>
    <w:rsid w:val="003F427B"/>
    <w:rsid w:val="003F52B9"/>
    <w:rsid w:val="00400F0B"/>
    <w:rsid w:val="00401965"/>
    <w:rsid w:val="004037C2"/>
    <w:rsid w:val="00403EF5"/>
    <w:rsid w:val="00407B26"/>
    <w:rsid w:val="00407C24"/>
    <w:rsid w:val="00411A6F"/>
    <w:rsid w:val="004251AD"/>
    <w:rsid w:val="00432564"/>
    <w:rsid w:val="0043359C"/>
    <w:rsid w:val="0043385D"/>
    <w:rsid w:val="00437558"/>
    <w:rsid w:val="004439C8"/>
    <w:rsid w:val="00456559"/>
    <w:rsid w:val="00457E5E"/>
    <w:rsid w:val="00464DB3"/>
    <w:rsid w:val="00467374"/>
    <w:rsid w:val="00467F4F"/>
    <w:rsid w:val="00472454"/>
    <w:rsid w:val="004733AF"/>
    <w:rsid w:val="00480291"/>
    <w:rsid w:val="004B344F"/>
    <w:rsid w:val="004B4D37"/>
    <w:rsid w:val="004B57FE"/>
    <w:rsid w:val="004D0000"/>
    <w:rsid w:val="004D21F3"/>
    <w:rsid w:val="004D574C"/>
    <w:rsid w:val="004D7543"/>
    <w:rsid w:val="004E4D85"/>
    <w:rsid w:val="004E526B"/>
    <w:rsid w:val="004E77E4"/>
    <w:rsid w:val="004F329E"/>
    <w:rsid w:val="00513F19"/>
    <w:rsid w:val="005279CF"/>
    <w:rsid w:val="0053343B"/>
    <w:rsid w:val="00546C3C"/>
    <w:rsid w:val="005528DB"/>
    <w:rsid w:val="00556DE5"/>
    <w:rsid w:val="00562CEA"/>
    <w:rsid w:val="00566C29"/>
    <w:rsid w:val="00570B01"/>
    <w:rsid w:val="0057384C"/>
    <w:rsid w:val="0057395E"/>
    <w:rsid w:val="005767F0"/>
    <w:rsid w:val="005827CD"/>
    <w:rsid w:val="00583C9F"/>
    <w:rsid w:val="005A0058"/>
    <w:rsid w:val="005A3D80"/>
    <w:rsid w:val="005B207C"/>
    <w:rsid w:val="005B3DF3"/>
    <w:rsid w:val="005B4E6D"/>
    <w:rsid w:val="005C2A3D"/>
    <w:rsid w:val="005D13BE"/>
    <w:rsid w:val="005D5506"/>
    <w:rsid w:val="005E2019"/>
    <w:rsid w:val="005F06E1"/>
    <w:rsid w:val="005F4D3F"/>
    <w:rsid w:val="006018CB"/>
    <w:rsid w:val="00604029"/>
    <w:rsid w:val="00604A89"/>
    <w:rsid w:val="0060547A"/>
    <w:rsid w:val="00616F19"/>
    <w:rsid w:val="0061755A"/>
    <w:rsid w:val="00617EEE"/>
    <w:rsid w:val="00620A31"/>
    <w:rsid w:val="00644980"/>
    <w:rsid w:val="006451F3"/>
    <w:rsid w:val="00645935"/>
    <w:rsid w:val="00652618"/>
    <w:rsid w:val="00657002"/>
    <w:rsid w:val="00676D8F"/>
    <w:rsid w:val="00683ED1"/>
    <w:rsid w:val="00686593"/>
    <w:rsid w:val="006A4B5E"/>
    <w:rsid w:val="006B3F9A"/>
    <w:rsid w:val="006B5669"/>
    <w:rsid w:val="006C5EB2"/>
    <w:rsid w:val="006D1101"/>
    <w:rsid w:val="006D1893"/>
    <w:rsid w:val="006D1C08"/>
    <w:rsid w:val="006D4581"/>
    <w:rsid w:val="006E4B95"/>
    <w:rsid w:val="00700741"/>
    <w:rsid w:val="0071483A"/>
    <w:rsid w:val="00716D56"/>
    <w:rsid w:val="00724ABA"/>
    <w:rsid w:val="00730074"/>
    <w:rsid w:val="007361E5"/>
    <w:rsid w:val="00736C71"/>
    <w:rsid w:val="007429D2"/>
    <w:rsid w:val="00745B34"/>
    <w:rsid w:val="007478DE"/>
    <w:rsid w:val="0075022B"/>
    <w:rsid w:val="00754076"/>
    <w:rsid w:val="00755A1D"/>
    <w:rsid w:val="00770D26"/>
    <w:rsid w:val="00785C07"/>
    <w:rsid w:val="0079377F"/>
    <w:rsid w:val="00793AA8"/>
    <w:rsid w:val="00795813"/>
    <w:rsid w:val="00795F96"/>
    <w:rsid w:val="007A037F"/>
    <w:rsid w:val="007B5604"/>
    <w:rsid w:val="007C2EF9"/>
    <w:rsid w:val="007C41A5"/>
    <w:rsid w:val="007C738A"/>
    <w:rsid w:val="007D3F86"/>
    <w:rsid w:val="007E5987"/>
    <w:rsid w:val="00803695"/>
    <w:rsid w:val="00807BD1"/>
    <w:rsid w:val="0081086F"/>
    <w:rsid w:val="0081156D"/>
    <w:rsid w:val="00814C5E"/>
    <w:rsid w:val="008254F0"/>
    <w:rsid w:val="0083102C"/>
    <w:rsid w:val="00841706"/>
    <w:rsid w:val="00843D17"/>
    <w:rsid w:val="00844C05"/>
    <w:rsid w:val="008461E8"/>
    <w:rsid w:val="00846DDC"/>
    <w:rsid w:val="00850D9C"/>
    <w:rsid w:val="00852A98"/>
    <w:rsid w:val="00852A9B"/>
    <w:rsid w:val="00853D76"/>
    <w:rsid w:val="00855B25"/>
    <w:rsid w:val="0086107A"/>
    <w:rsid w:val="00861765"/>
    <w:rsid w:val="00883C83"/>
    <w:rsid w:val="00883EF9"/>
    <w:rsid w:val="00891DBE"/>
    <w:rsid w:val="00895109"/>
    <w:rsid w:val="00895CFE"/>
    <w:rsid w:val="008965B2"/>
    <w:rsid w:val="008A1E45"/>
    <w:rsid w:val="008A3A47"/>
    <w:rsid w:val="008B118F"/>
    <w:rsid w:val="008B2BB3"/>
    <w:rsid w:val="008B3402"/>
    <w:rsid w:val="008E2C3C"/>
    <w:rsid w:val="008F1C6C"/>
    <w:rsid w:val="008F3B70"/>
    <w:rsid w:val="008F6316"/>
    <w:rsid w:val="00901E26"/>
    <w:rsid w:val="0090498C"/>
    <w:rsid w:val="00905E87"/>
    <w:rsid w:val="009201C3"/>
    <w:rsid w:val="00921F86"/>
    <w:rsid w:val="00923022"/>
    <w:rsid w:val="0094006C"/>
    <w:rsid w:val="00942CFD"/>
    <w:rsid w:val="0094542C"/>
    <w:rsid w:val="00960FE3"/>
    <w:rsid w:val="00974221"/>
    <w:rsid w:val="00977A89"/>
    <w:rsid w:val="00977C66"/>
    <w:rsid w:val="00984DD0"/>
    <w:rsid w:val="00984F97"/>
    <w:rsid w:val="009863FF"/>
    <w:rsid w:val="00991668"/>
    <w:rsid w:val="009968D7"/>
    <w:rsid w:val="009B024A"/>
    <w:rsid w:val="009B083A"/>
    <w:rsid w:val="009C478C"/>
    <w:rsid w:val="009C7AC9"/>
    <w:rsid w:val="009D235E"/>
    <w:rsid w:val="009D3625"/>
    <w:rsid w:val="009E1E2E"/>
    <w:rsid w:val="009E3350"/>
    <w:rsid w:val="009E5466"/>
    <w:rsid w:val="009F2316"/>
    <w:rsid w:val="009F2907"/>
    <w:rsid w:val="009F3A87"/>
    <w:rsid w:val="009F3E71"/>
    <w:rsid w:val="009F46B8"/>
    <w:rsid w:val="009F7D03"/>
    <w:rsid w:val="00A01011"/>
    <w:rsid w:val="00A20674"/>
    <w:rsid w:val="00A36E0C"/>
    <w:rsid w:val="00A40BF0"/>
    <w:rsid w:val="00A4206A"/>
    <w:rsid w:val="00A45148"/>
    <w:rsid w:val="00A4623F"/>
    <w:rsid w:val="00A47662"/>
    <w:rsid w:val="00A507CC"/>
    <w:rsid w:val="00A65893"/>
    <w:rsid w:val="00A74B1B"/>
    <w:rsid w:val="00A764A7"/>
    <w:rsid w:val="00A81FEF"/>
    <w:rsid w:val="00A82B99"/>
    <w:rsid w:val="00A82FAB"/>
    <w:rsid w:val="00A874CB"/>
    <w:rsid w:val="00A8797D"/>
    <w:rsid w:val="00A93D87"/>
    <w:rsid w:val="00A95055"/>
    <w:rsid w:val="00AA2B35"/>
    <w:rsid w:val="00AB03F0"/>
    <w:rsid w:val="00AD67BB"/>
    <w:rsid w:val="00AD7649"/>
    <w:rsid w:val="00AF6499"/>
    <w:rsid w:val="00B077DA"/>
    <w:rsid w:val="00B079CA"/>
    <w:rsid w:val="00B12051"/>
    <w:rsid w:val="00B156F9"/>
    <w:rsid w:val="00B27FA4"/>
    <w:rsid w:val="00B433DB"/>
    <w:rsid w:val="00B43BE0"/>
    <w:rsid w:val="00B50303"/>
    <w:rsid w:val="00B52AD8"/>
    <w:rsid w:val="00B56A39"/>
    <w:rsid w:val="00B606B7"/>
    <w:rsid w:val="00B60BCE"/>
    <w:rsid w:val="00B643FD"/>
    <w:rsid w:val="00B65F6C"/>
    <w:rsid w:val="00B832B5"/>
    <w:rsid w:val="00B9117D"/>
    <w:rsid w:val="00B965AE"/>
    <w:rsid w:val="00B96BFE"/>
    <w:rsid w:val="00BA13EC"/>
    <w:rsid w:val="00BB1F02"/>
    <w:rsid w:val="00BB73C4"/>
    <w:rsid w:val="00BD1F03"/>
    <w:rsid w:val="00BD588F"/>
    <w:rsid w:val="00BF019C"/>
    <w:rsid w:val="00BF1210"/>
    <w:rsid w:val="00BF36D8"/>
    <w:rsid w:val="00BF4EE8"/>
    <w:rsid w:val="00C01714"/>
    <w:rsid w:val="00C11502"/>
    <w:rsid w:val="00C121E3"/>
    <w:rsid w:val="00C171FA"/>
    <w:rsid w:val="00C3190A"/>
    <w:rsid w:val="00C36C94"/>
    <w:rsid w:val="00C430FE"/>
    <w:rsid w:val="00C4475B"/>
    <w:rsid w:val="00C46685"/>
    <w:rsid w:val="00C57573"/>
    <w:rsid w:val="00C66423"/>
    <w:rsid w:val="00C712D9"/>
    <w:rsid w:val="00C734AF"/>
    <w:rsid w:val="00C81668"/>
    <w:rsid w:val="00C90C13"/>
    <w:rsid w:val="00C934AC"/>
    <w:rsid w:val="00C95CB5"/>
    <w:rsid w:val="00CA1622"/>
    <w:rsid w:val="00CA430E"/>
    <w:rsid w:val="00CB0D0C"/>
    <w:rsid w:val="00CB3183"/>
    <w:rsid w:val="00CC11F6"/>
    <w:rsid w:val="00CC1F9F"/>
    <w:rsid w:val="00CD2015"/>
    <w:rsid w:val="00CE6217"/>
    <w:rsid w:val="00CF713B"/>
    <w:rsid w:val="00D022E9"/>
    <w:rsid w:val="00D03D2E"/>
    <w:rsid w:val="00D043D3"/>
    <w:rsid w:val="00D07F97"/>
    <w:rsid w:val="00D22D70"/>
    <w:rsid w:val="00D27E61"/>
    <w:rsid w:val="00D312D5"/>
    <w:rsid w:val="00D35BA4"/>
    <w:rsid w:val="00D36F63"/>
    <w:rsid w:val="00D42A37"/>
    <w:rsid w:val="00D45350"/>
    <w:rsid w:val="00D62AF4"/>
    <w:rsid w:val="00D62D98"/>
    <w:rsid w:val="00D63229"/>
    <w:rsid w:val="00D67973"/>
    <w:rsid w:val="00D7321F"/>
    <w:rsid w:val="00D74F35"/>
    <w:rsid w:val="00D937E3"/>
    <w:rsid w:val="00D96080"/>
    <w:rsid w:val="00DA6C3C"/>
    <w:rsid w:val="00DB6745"/>
    <w:rsid w:val="00DB6ADB"/>
    <w:rsid w:val="00DB7411"/>
    <w:rsid w:val="00DC0FF6"/>
    <w:rsid w:val="00DC2391"/>
    <w:rsid w:val="00DC3B3B"/>
    <w:rsid w:val="00DD75F6"/>
    <w:rsid w:val="00DE1D46"/>
    <w:rsid w:val="00DE343F"/>
    <w:rsid w:val="00DE741B"/>
    <w:rsid w:val="00DF581F"/>
    <w:rsid w:val="00DF6378"/>
    <w:rsid w:val="00E06FFF"/>
    <w:rsid w:val="00E10F3F"/>
    <w:rsid w:val="00E121FC"/>
    <w:rsid w:val="00E17708"/>
    <w:rsid w:val="00E31CD9"/>
    <w:rsid w:val="00E332C1"/>
    <w:rsid w:val="00E358BD"/>
    <w:rsid w:val="00E3719E"/>
    <w:rsid w:val="00E4219B"/>
    <w:rsid w:val="00E44BB4"/>
    <w:rsid w:val="00E5225F"/>
    <w:rsid w:val="00E5411C"/>
    <w:rsid w:val="00E65EA8"/>
    <w:rsid w:val="00E82C4F"/>
    <w:rsid w:val="00E85816"/>
    <w:rsid w:val="00E85A46"/>
    <w:rsid w:val="00E8748E"/>
    <w:rsid w:val="00E92FD0"/>
    <w:rsid w:val="00E9410D"/>
    <w:rsid w:val="00E95E2E"/>
    <w:rsid w:val="00EA0AE8"/>
    <w:rsid w:val="00EA2AD5"/>
    <w:rsid w:val="00EA55AC"/>
    <w:rsid w:val="00EB045D"/>
    <w:rsid w:val="00EB3C3C"/>
    <w:rsid w:val="00EC7630"/>
    <w:rsid w:val="00ED5489"/>
    <w:rsid w:val="00EF2B06"/>
    <w:rsid w:val="00F033FD"/>
    <w:rsid w:val="00F05638"/>
    <w:rsid w:val="00F11A85"/>
    <w:rsid w:val="00F16035"/>
    <w:rsid w:val="00F2160E"/>
    <w:rsid w:val="00F2259D"/>
    <w:rsid w:val="00F245D8"/>
    <w:rsid w:val="00F31994"/>
    <w:rsid w:val="00F33906"/>
    <w:rsid w:val="00F33C12"/>
    <w:rsid w:val="00F359B9"/>
    <w:rsid w:val="00F370EF"/>
    <w:rsid w:val="00F37E31"/>
    <w:rsid w:val="00F54296"/>
    <w:rsid w:val="00F547B1"/>
    <w:rsid w:val="00F565FC"/>
    <w:rsid w:val="00F60B9E"/>
    <w:rsid w:val="00F74340"/>
    <w:rsid w:val="00F81243"/>
    <w:rsid w:val="00F936A6"/>
    <w:rsid w:val="00F950B7"/>
    <w:rsid w:val="00FA59F2"/>
    <w:rsid w:val="00FB6F76"/>
    <w:rsid w:val="00FC07B0"/>
    <w:rsid w:val="00FD0540"/>
    <w:rsid w:val="00FF1FB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5 Знак"/>
    <w:basedOn w:val="a0"/>
    <w:link w:val="51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43256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4325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32564"/>
    <w:pPr>
      <w:spacing w:after="140" w:line="288" w:lineRule="auto"/>
    </w:pPr>
  </w:style>
  <w:style w:type="paragraph" w:styleId="ab">
    <w:name w:val="List"/>
    <w:basedOn w:val="aa"/>
    <w:rsid w:val="00432564"/>
    <w:rPr>
      <w:rFonts w:cs="Mangal"/>
    </w:rPr>
  </w:style>
  <w:style w:type="paragraph" w:customStyle="1" w:styleId="1">
    <w:name w:val="Название объекта1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32564"/>
    <w:pPr>
      <w:suppressLineNumbers/>
    </w:pPr>
    <w:rPr>
      <w:rFonts w:cs="Mangal"/>
    </w:rPr>
  </w:style>
  <w:style w:type="paragraph" w:styleId="ad">
    <w:name w:val="caption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432564"/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32564"/>
    <w:pPr>
      <w:suppressLineNumbers/>
    </w:pPr>
  </w:style>
  <w:style w:type="paragraph" w:customStyle="1" w:styleId="af4">
    <w:name w:val="Заголовок таблицы"/>
    <w:basedOn w:val="af3"/>
    <w:qFormat/>
    <w:rsid w:val="00432564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ED90-29CC-473F-AF7F-22162C2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ws063000024004</cp:lastModifiedBy>
  <cp:revision>21</cp:revision>
  <cp:lastPrinted>2024-09-18T13:44:00Z</cp:lastPrinted>
  <dcterms:created xsi:type="dcterms:W3CDTF">2025-07-22T13:50:00Z</dcterms:created>
  <dcterms:modified xsi:type="dcterms:W3CDTF">2025-08-22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